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b/>
        </w:rPr>
        <w:id w:val="-1640020874"/>
        <w:placeholder>
          <w:docPart w:val="DefaultPlaceholder_1081868577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b w:val="0"/>
        </w:rPr>
      </w:sdtEndPr>
      <w:sdtContent>
        <w:p w14:paraId="764CDCAE" w14:textId="748FE3B9" w:rsidR="00E34377" w:rsidRDefault="000979A2" w:rsidP="00E3437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2017 WLF </w:t>
          </w:r>
          <w:r w:rsidR="00E34377">
            <w:rPr>
              <w:rFonts w:ascii="Arial" w:hAnsi="Arial" w:cs="Arial"/>
              <w:b/>
            </w:rPr>
            <w:t xml:space="preserve">PROJECT </w:t>
          </w:r>
          <w:r w:rsidR="000243EC">
            <w:rPr>
              <w:rFonts w:ascii="Arial" w:hAnsi="Arial" w:cs="Arial"/>
              <w:b/>
            </w:rPr>
            <w:t>COVER</w:t>
          </w:r>
          <w:r w:rsidR="00E34377" w:rsidRPr="00266682">
            <w:rPr>
              <w:rFonts w:ascii="Arial" w:hAnsi="Arial" w:cs="Arial"/>
              <w:b/>
            </w:rPr>
            <w:t xml:space="preserve"> SHEET</w:t>
          </w:r>
        </w:p>
        <w:p w14:paraId="7DBAE8A2" w14:textId="77777777" w:rsidR="00377C39" w:rsidRPr="00266682" w:rsidRDefault="00377C39" w:rsidP="00E34377">
          <w:pPr>
            <w:jc w:val="center"/>
            <w:rPr>
              <w:rFonts w:ascii="Arial" w:hAnsi="Arial" w:cs="Arial"/>
              <w:b/>
            </w:rPr>
          </w:pPr>
        </w:p>
        <w:p w14:paraId="067B7E93" w14:textId="77777777" w:rsidR="00E34377" w:rsidRPr="00266682" w:rsidRDefault="00E34377" w:rsidP="00E34377">
          <w:pPr>
            <w:jc w:val="center"/>
            <w:rPr>
              <w:rFonts w:ascii="Arial" w:hAnsi="Arial" w:cs="Arial"/>
              <w:b/>
            </w:rPr>
          </w:pPr>
          <w:r w:rsidRPr="00266682">
            <w:rPr>
              <w:rFonts w:ascii="Arial" w:hAnsi="Arial" w:cs="Arial"/>
              <w:b/>
            </w:rPr>
            <w:t>(ATT</w:t>
          </w:r>
          <w:r>
            <w:rPr>
              <w:rFonts w:ascii="Arial" w:hAnsi="Arial" w:cs="Arial"/>
              <w:b/>
            </w:rPr>
            <w:t>ACH TO INDIVIDUAL PROJECTS</w:t>
          </w:r>
          <w:r w:rsidRPr="00266682">
            <w:rPr>
              <w:rFonts w:ascii="Arial" w:hAnsi="Arial" w:cs="Arial"/>
              <w:b/>
            </w:rPr>
            <w:t>)</w:t>
          </w:r>
        </w:p>
        <w:p w14:paraId="4AB37A49" w14:textId="77777777" w:rsidR="00676406" w:rsidRDefault="00676406" w:rsidP="00E34377">
          <w:pPr>
            <w:rPr>
              <w:rFonts w:ascii="Arial" w:hAnsi="Arial" w:cs="Arial"/>
            </w:rPr>
          </w:pPr>
        </w:p>
        <w:p w14:paraId="626714CA" w14:textId="77777777" w:rsidR="00676406" w:rsidRDefault="00676406" w:rsidP="00E34377">
          <w:pPr>
            <w:rPr>
              <w:rFonts w:ascii="Arial" w:hAnsi="Arial" w:cs="Arial"/>
            </w:rPr>
          </w:pPr>
        </w:p>
        <w:tbl>
          <w:tblPr>
            <w:tblStyle w:val="TableGrid"/>
            <w:tblW w:w="9445" w:type="dxa"/>
            <w:tblLook w:val="04A0" w:firstRow="1" w:lastRow="0" w:firstColumn="1" w:lastColumn="0" w:noHBand="0" w:noVBand="1"/>
          </w:tblPr>
          <w:tblGrid>
            <w:gridCol w:w="3415"/>
            <w:gridCol w:w="6030"/>
          </w:tblGrid>
          <w:tr w:rsidR="00D72E37" w:rsidRPr="00D72E37" w14:paraId="2EF6818A" w14:textId="77777777" w:rsidTr="00F86975">
            <w:trPr>
              <w:trHeight w:val="503"/>
            </w:trPr>
            <w:tc>
              <w:tcPr>
                <w:tcW w:w="3415" w:type="dxa"/>
              </w:tcPr>
              <w:p w14:paraId="27957428" w14:textId="77777777" w:rsidR="00D72E37" w:rsidRPr="00D72E37" w:rsidRDefault="00D72E37" w:rsidP="00396DEB">
                <w:pPr>
                  <w:rPr>
                    <w:rFonts w:ascii="Arial" w:hAnsi="Arial" w:cs="Arial"/>
                  </w:rPr>
                </w:pPr>
                <w:r w:rsidRPr="00D72E37">
                  <w:rPr>
                    <w:rFonts w:ascii="Arial" w:hAnsi="Arial" w:cs="Arial"/>
                    <w:b/>
                  </w:rPr>
                  <w:t>STUDENT'S NAME</w:t>
                </w:r>
                <w:r w:rsidRPr="00D72E37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softHyphen/>
                </w:r>
                <w:r>
                  <w:rPr>
                    <w:rFonts w:ascii="Arial" w:hAnsi="Arial" w:cs="Arial"/>
                  </w:rPr>
                  <w:softHyphen/>
                </w:r>
              </w:p>
              <w:p w14:paraId="2B95F627" w14:textId="31595F43" w:rsidR="00D72E37" w:rsidRPr="00D72E37" w:rsidRDefault="00827434" w:rsidP="00396DE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(p</w:t>
                </w:r>
                <w:r w:rsidR="00D72E37" w:rsidRPr="00D72E37">
                  <w:rPr>
                    <w:rFonts w:ascii="Arial" w:hAnsi="Arial" w:cs="Arial"/>
                  </w:rPr>
                  <w:t xml:space="preserve">lease </w:t>
                </w:r>
                <w:r w:rsidR="00B769C8">
                  <w:rPr>
                    <w:rFonts w:ascii="Arial" w:hAnsi="Arial" w:cs="Arial"/>
                  </w:rPr>
                  <w:t xml:space="preserve">type or </w:t>
                </w:r>
                <w:r w:rsidR="00D72E37" w:rsidRPr="00D72E37">
                  <w:rPr>
                    <w:rFonts w:ascii="Arial" w:hAnsi="Arial" w:cs="Arial"/>
                  </w:rPr>
                  <w:t>print clearly)</w:t>
                </w:r>
              </w:p>
            </w:tc>
            <w:tc>
              <w:tcPr>
                <w:tcW w:w="6030" w:type="dxa"/>
              </w:tcPr>
              <w:p w14:paraId="40C1FE82" w14:textId="77777777" w:rsidR="00F86975" w:rsidRDefault="00F86975" w:rsidP="00B769C8">
                <w:pPr>
                  <w:rPr>
                    <w:rFonts w:ascii="Arial" w:hAnsi="Arial" w:cs="Arial"/>
                  </w:rPr>
                </w:pPr>
              </w:p>
              <w:p w14:paraId="331104EB" w14:textId="1E663615" w:rsidR="00D72E37" w:rsidRPr="00F86975" w:rsidRDefault="00B769C8" w:rsidP="00F86975">
                <w:pPr>
                  <w:rPr>
                    <w:rFonts w:ascii="Arial" w:hAnsi="Arial" w:cs="Arial"/>
                    <w:b/>
                    <w:u w:val="single"/>
                  </w:rPr>
                </w:pPr>
                <w:r w:rsidRPr="00F86975">
                  <w:rPr>
                    <w:rFonts w:ascii="Arial" w:hAnsi="Arial" w:cs="Arial"/>
                    <w:u w:val="singl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F86975">
                  <w:rPr>
                    <w:rFonts w:ascii="Arial" w:hAnsi="Arial" w:cs="Arial"/>
                    <w:u w:val="single"/>
                  </w:rPr>
                  <w:instrText xml:space="preserve"> FORMTEXT </w:instrText>
                </w:r>
                <w:r w:rsidRPr="00F86975">
                  <w:rPr>
                    <w:rFonts w:ascii="Arial" w:hAnsi="Arial" w:cs="Arial"/>
                    <w:u w:val="single"/>
                  </w:rPr>
                </w:r>
                <w:r w:rsidRPr="00F86975">
                  <w:rPr>
                    <w:rFonts w:ascii="Arial" w:hAnsi="Arial" w:cs="Arial"/>
                    <w:u w:val="single"/>
                  </w:rPr>
                  <w:fldChar w:fldCharType="separate"/>
                </w:r>
                <w:r w:rsidRPr="00F86975">
                  <w:rPr>
                    <w:rFonts w:ascii="Arial" w:hAnsi="Arial" w:cs="Arial"/>
                    <w:noProof/>
                    <w:u w:val="single"/>
                  </w:rPr>
                  <w:t> </w:t>
                </w:r>
                <w:r w:rsidRPr="00F86975">
                  <w:rPr>
                    <w:rFonts w:ascii="Arial" w:hAnsi="Arial" w:cs="Arial"/>
                    <w:noProof/>
                    <w:u w:val="single"/>
                  </w:rPr>
                  <w:t> </w:t>
                </w:r>
                <w:r w:rsidRPr="00F86975">
                  <w:rPr>
                    <w:rFonts w:ascii="Arial" w:hAnsi="Arial" w:cs="Arial"/>
                    <w:noProof/>
                    <w:u w:val="single"/>
                  </w:rPr>
                  <w:t> </w:t>
                </w:r>
                <w:r w:rsidRPr="00F86975">
                  <w:rPr>
                    <w:rFonts w:ascii="Arial" w:hAnsi="Arial" w:cs="Arial"/>
                    <w:noProof/>
                    <w:u w:val="single"/>
                  </w:rPr>
                  <w:t> </w:t>
                </w:r>
                <w:r w:rsidRPr="00F86975">
                  <w:rPr>
                    <w:rFonts w:ascii="Arial" w:hAnsi="Arial" w:cs="Arial"/>
                    <w:noProof/>
                    <w:u w:val="single"/>
                  </w:rPr>
                  <w:t> </w:t>
                </w:r>
                <w:r w:rsidRPr="00F86975">
                  <w:rPr>
                    <w:rFonts w:ascii="Arial" w:hAnsi="Arial" w:cs="Arial"/>
                    <w:u w:val="single"/>
                  </w:rPr>
                  <w:fldChar w:fldCharType="end"/>
                </w:r>
                <w:bookmarkEnd w:id="0"/>
              </w:p>
            </w:tc>
          </w:tr>
          <w:tr w:rsidR="00D72E37" w:rsidRPr="00D72E37" w14:paraId="342690B4" w14:textId="77777777" w:rsidTr="00B769C8">
            <w:trPr>
              <w:trHeight w:val="530"/>
            </w:trPr>
            <w:tc>
              <w:tcPr>
                <w:tcW w:w="3415" w:type="dxa"/>
              </w:tcPr>
              <w:p w14:paraId="41D460A0" w14:textId="77777777" w:rsidR="00D72E37" w:rsidRDefault="00D72E37" w:rsidP="00D72E37">
                <w:pPr>
                  <w:rPr>
                    <w:rFonts w:ascii="Arial" w:hAnsi="Arial" w:cs="Arial"/>
                  </w:rPr>
                </w:pPr>
                <w:r w:rsidRPr="00D72E37">
                  <w:rPr>
                    <w:rFonts w:ascii="Arial" w:hAnsi="Arial" w:cs="Arial"/>
                    <w:b/>
                  </w:rPr>
                  <w:t>SCHOOL</w:t>
                </w:r>
                <w:r w:rsidRPr="00D72E37">
                  <w:rPr>
                    <w:rFonts w:ascii="Arial" w:hAnsi="Arial" w:cs="Arial"/>
                  </w:rPr>
                  <w:t xml:space="preserve"> </w:t>
                </w:r>
              </w:p>
              <w:p w14:paraId="0B8BBDA2" w14:textId="3AC8C6AB" w:rsidR="00D72E37" w:rsidRPr="00D72E37" w:rsidRDefault="00D72E37" w:rsidP="00D72E3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(please select</w:t>
                </w:r>
                <w:r w:rsidR="00336E57">
                  <w:rPr>
                    <w:rFonts w:ascii="Arial" w:hAnsi="Arial" w:cs="Arial"/>
                  </w:rPr>
                  <w:t xml:space="preserve"> or write in</w:t>
                </w:r>
                <w:r>
                  <w:rPr>
                    <w:rFonts w:ascii="Arial" w:hAnsi="Arial" w:cs="Arial"/>
                  </w:rPr>
                  <w:t>)</w:t>
                </w:r>
              </w:p>
            </w:tc>
            <w:tc>
              <w:tcPr>
                <w:tcW w:w="6030" w:type="dxa"/>
              </w:tcPr>
              <w:p w14:paraId="0AF6ABB9" w14:textId="1F076612" w:rsidR="00D72E37" w:rsidRPr="00D72E37" w:rsidRDefault="00F86975" w:rsidP="00396DEB">
                <w:pPr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</w:rPr>
                    <w:id w:val="-1607885737"/>
                    <w:placeholder>
                      <w:docPart w:val="DefaultPlaceholder_1081868577"/>
                    </w:placeholder>
                    <w:docPartList>
                      <w:docPartGallery w:val="Quick Parts"/>
                    </w:docPartList>
                  </w:sdtPr>
                  <w:sdtContent>
                    <w:r w:rsidR="00D72E37" w:rsidRPr="00D72E37">
                      <w:rPr>
                        <w:rFonts w:ascii="Arial" w:hAnsi="Arial" w:cs="Arial"/>
                      </w:rPr>
                      <w:fldChar w:fldCharType="begin">
                        <w:ffData>
                          <w:name w:val="Dropdown1"/>
                          <w:enabled/>
                          <w:calcOnExit w:val="0"/>
                          <w:ddList>
                            <w:listEntry w:val="Atlantic High School"/>
                            <w:listEntry w:val="Campbell Middle School"/>
                            <w:listEntry w:val="Creekside Middle School"/>
                            <w:listEntry w:val="Cypress Creek Elementary"/>
                            <w:listEntry w:val="Deland Middle School"/>
                            <w:listEntry w:val="Deland High School"/>
                            <w:listEntry w:val="Deltona High School"/>
                            <w:listEntry w:val="Deltona Lakes Elementary"/>
                            <w:listEntry w:val="Deltona Middle School"/>
                            <w:listEntry w:val="Heritage Middle School"/>
                            <w:listEntry w:val="Hinson Middle School"/>
                            <w:listEntry w:val="Holly Hill Middle School"/>
                            <w:listEntry w:val="Mainland High School"/>
                            <w:listEntry w:val="New Smyrna Beach High School"/>
                            <w:listEntry w:val="Ormond Beach Middle School"/>
                            <w:listEntry w:val="P. K. Yonge"/>
                            <w:listEntry w:val="Pine Ridge High School"/>
                            <w:listEntry w:val="River Springs Middle School"/>
                            <w:listEntry w:val="Seabreeze High School"/>
                            <w:listEntry w:val="Silver Sands Middle School"/>
                            <w:listEntry w:val="Southwestern Middle School"/>
                            <w:listEntry w:val="Spruce Creek High School"/>
                            <w:listEntry w:val="Taylor T. Dewitt Middle High School"/>
                            <w:listEntry w:val="University High School"/>
                            <w:listEntry w:val="Volusia Online Learning"/>
                          </w:ddList>
                        </w:ffData>
                      </w:fldChar>
                    </w:r>
                    <w:bookmarkStart w:id="1" w:name="Dropdown1"/>
                    <w:r w:rsidR="00D72E37" w:rsidRPr="00D72E37">
                      <w:rPr>
                        <w:rFonts w:ascii="Arial" w:hAnsi="Arial" w:cs="Arial"/>
                      </w:rPr>
                      <w:instrText xml:space="preserve"> FORMDROPDOWN </w:instrText>
                    </w:r>
                    <w:r w:rsidR="00D02A89" w:rsidRPr="00D72E37">
                      <w:rPr>
                        <w:rFonts w:ascii="Arial" w:hAnsi="Arial" w:cs="Arial"/>
                      </w:rPr>
                    </w:r>
                    <w:r w:rsidR="00D72E37" w:rsidRPr="00D72E37">
                      <w:rPr>
                        <w:rFonts w:ascii="Arial" w:hAnsi="Arial" w:cs="Arial"/>
                      </w:rPr>
                      <w:fldChar w:fldCharType="end"/>
                    </w:r>
                    <w:bookmarkEnd w:id="1"/>
                  </w:sdtContent>
                </w:sdt>
              </w:p>
            </w:tc>
          </w:tr>
          <w:tr w:rsidR="00D72E37" w:rsidRPr="00D72E37" w14:paraId="46554CBF" w14:textId="77777777" w:rsidTr="00B769C8">
            <w:tc>
              <w:tcPr>
                <w:tcW w:w="3415" w:type="dxa"/>
              </w:tcPr>
              <w:p w14:paraId="468A2195" w14:textId="77777777" w:rsidR="00D72E37" w:rsidRDefault="00D72E37" w:rsidP="00396DEB">
                <w:pPr>
                  <w:rPr>
                    <w:rFonts w:ascii="Arial" w:hAnsi="Arial" w:cs="Arial"/>
                    <w:b/>
                  </w:rPr>
                </w:pPr>
                <w:r w:rsidRPr="00D72E37">
                  <w:rPr>
                    <w:rFonts w:ascii="Arial" w:hAnsi="Arial" w:cs="Arial"/>
                    <w:b/>
                  </w:rPr>
                  <w:t>TEACHER’S NAME</w:t>
                </w:r>
              </w:p>
              <w:p w14:paraId="3C3722F3" w14:textId="70C66231" w:rsidR="00D72E37" w:rsidRPr="00D72E37" w:rsidRDefault="00D72E37" w:rsidP="00396DE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(please</w:t>
                </w:r>
                <w:r w:rsidR="00B769C8">
                  <w:rPr>
                    <w:rFonts w:ascii="Arial" w:hAnsi="Arial" w:cs="Arial"/>
                  </w:rPr>
                  <w:t xml:space="preserve"> type or</w:t>
                </w:r>
                <w:r>
                  <w:rPr>
                    <w:rFonts w:ascii="Arial" w:hAnsi="Arial" w:cs="Arial"/>
                  </w:rPr>
                  <w:t xml:space="preserve"> print clearly)</w:t>
                </w:r>
              </w:p>
            </w:tc>
            <w:tc>
              <w:tcPr>
                <w:tcW w:w="6030" w:type="dxa"/>
              </w:tcPr>
              <w:p w14:paraId="2A44AB9B" w14:textId="77777777" w:rsidR="00827434" w:rsidRDefault="00827434" w:rsidP="00396DEB">
                <w:pPr>
                  <w:rPr>
                    <w:rFonts w:ascii="Arial" w:hAnsi="Arial" w:cs="Arial"/>
                    <w:u w:val="single"/>
                  </w:rPr>
                </w:pPr>
              </w:p>
              <w:p w14:paraId="27781F4B" w14:textId="611C1C9B" w:rsidR="00D72E37" w:rsidRPr="00D72E37" w:rsidRDefault="00D72E37" w:rsidP="00396DEB">
                <w:pPr>
                  <w:rPr>
                    <w:rFonts w:ascii="Arial" w:hAnsi="Arial" w:cs="Arial"/>
                    <w:b/>
                  </w:rPr>
                </w:pPr>
                <w:r w:rsidRPr="00D72E37">
                  <w:rPr>
                    <w:rFonts w:ascii="Arial" w:hAnsi="Arial" w:cs="Arial"/>
                    <w:u w:val="single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Pr="00D72E37">
                  <w:rPr>
                    <w:rFonts w:ascii="Arial" w:hAnsi="Arial" w:cs="Arial"/>
                    <w:u w:val="single"/>
                  </w:rPr>
                  <w:instrText xml:space="preserve"> FORMTEXT </w:instrText>
                </w:r>
                <w:r w:rsidRPr="00D72E37">
                  <w:rPr>
                    <w:rFonts w:ascii="Arial" w:hAnsi="Arial" w:cs="Arial"/>
                    <w:u w:val="single"/>
                  </w:rPr>
                </w:r>
                <w:r w:rsidRPr="00D72E37">
                  <w:rPr>
                    <w:rFonts w:ascii="Arial" w:hAnsi="Arial" w:cs="Arial"/>
                    <w:u w:val="single"/>
                  </w:rPr>
                  <w:fldChar w:fldCharType="separate"/>
                </w:r>
                <w:r w:rsidRPr="00D72E37">
                  <w:rPr>
                    <w:rFonts w:ascii="Arial" w:hAnsi="Arial" w:cs="Arial"/>
                    <w:noProof/>
                    <w:u w:val="single"/>
                  </w:rPr>
                  <w:t> </w:t>
                </w:r>
                <w:r w:rsidRPr="00D72E37">
                  <w:rPr>
                    <w:rFonts w:ascii="Arial" w:hAnsi="Arial" w:cs="Arial"/>
                    <w:noProof/>
                    <w:u w:val="single"/>
                  </w:rPr>
                  <w:t> </w:t>
                </w:r>
                <w:r w:rsidRPr="00D72E37">
                  <w:rPr>
                    <w:rFonts w:ascii="Arial" w:hAnsi="Arial" w:cs="Arial"/>
                    <w:noProof/>
                    <w:u w:val="single"/>
                  </w:rPr>
                  <w:t> </w:t>
                </w:r>
                <w:r w:rsidRPr="00D72E37">
                  <w:rPr>
                    <w:rFonts w:ascii="Arial" w:hAnsi="Arial" w:cs="Arial"/>
                    <w:noProof/>
                    <w:u w:val="single"/>
                  </w:rPr>
                  <w:t> </w:t>
                </w:r>
                <w:r w:rsidRPr="00D72E37">
                  <w:rPr>
                    <w:rFonts w:ascii="Arial" w:hAnsi="Arial" w:cs="Arial"/>
                    <w:noProof/>
                    <w:u w:val="single"/>
                  </w:rPr>
                  <w:t> </w:t>
                </w:r>
                <w:r w:rsidRPr="00D72E37">
                  <w:rPr>
                    <w:rFonts w:ascii="Arial" w:hAnsi="Arial" w:cs="Arial"/>
                    <w:u w:val="single"/>
                  </w:rPr>
                  <w:fldChar w:fldCharType="end"/>
                </w:r>
                <w:bookmarkEnd w:id="2"/>
              </w:p>
            </w:tc>
          </w:tr>
          <w:tr w:rsidR="00C03832" w:rsidRPr="00D72E37" w14:paraId="245B18E7" w14:textId="77777777" w:rsidTr="00B769C8">
            <w:tc>
              <w:tcPr>
                <w:tcW w:w="3415" w:type="dxa"/>
              </w:tcPr>
              <w:p w14:paraId="516E26AF" w14:textId="77777777" w:rsidR="00C03832" w:rsidRDefault="00C03832" w:rsidP="00396DEB">
                <w:pPr>
                  <w:rPr>
                    <w:rFonts w:ascii="Arial" w:hAnsi="Arial" w:cs="Arial"/>
                    <w:b/>
                  </w:rPr>
                </w:pPr>
              </w:p>
              <w:p w14:paraId="09CEE59D" w14:textId="77777777" w:rsidR="00C03832" w:rsidRPr="00C03832" w:rsidRDefault="00C03832" w:rsidP="00396DE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Competition Level</w:t>
                </w:r>
                <w:r>
                  <w:rPr>
                    <w:rFonts w:ascii="Arial" w:hAnsi="Arial" w:cs="Arial"/>
                    <w:b/>
                  </w:rPr>
                  <w:br/>
                </w:r>
                <w:r>
                  <w:rPr>
                    <w:rFonts w:ascii="Arial" w:hAnsi="Arial" w:cs="Arial"/>
                  </w:rPr>
                  <w:t>(circle one)</w:t>
                </w:r>
              </w:p>
            </w:tc>
            <w:tc>
              <w:tcPr>
                <w:tcW w:w="6030" w:type="dxa"/>
              </w:tcPr>
              <w:p w14:paraId="614B69F0" w14:textId="77777777" w:rsidR="00C03832" w:rsidRDefault="00C03832" w:rsidP="00C03832">
                <w:pPr>
                  <w:rPr>
                    <w:rFonts w:ascii="Arial" w:hAnsi="Arial" w:cs="Arial"/>
                    <w:b/>
                  </w:rPr>
                </w:pPr>
              </w:p>
              <w:p w14:paraId="252BF4FB" w14:textId="77777777" w:rsidR="00C03832" w:rsidRPr="00731DF1" w:rsidRDefault="00C03832" w:rsidP="00C03832">
                <w:pPr>
                  <w:rPr>
                    <w:rFonts w:ascii="Arial" w:hAnsi="Arial" w:cs="Arial"/>
                    <w:b/>
                  </w:rPr>
                </w:pPr>
                <w:r w:rsidRPr="00731DF1">
                  <w:rPr>
                    <w:rFonts w:ascii="Arial" w:hAnsi="Arial" w:cs="Arial"/>
                    <w:b/>
                  </w:rPr>
                  <w:t>Middle School</w:t>
                </w:r>
                <w:r w:rsidRPr="00731DF1">
                  <w:rPr>
                    <w:rFonts w:ascii="Arial" w:hAnsi="Arial" w:cs="Arial"/>
                    <w:b/>
                  </w:rPr>
                  <w:tab/>
                  <w:t>High School</w:t>
                </w:r>
              </w:p>
              <w:p w14:paraId="2261FE07" w14:textId="77777777" w:rsidR="00C03832" w:rsidRPr="00D72E37" w:rsidRDefault="00C03832" w:rsidP="00396DEB">
                <w:pPr>
                  <w:rPr>
                    <w:rFonts w:ascii="Arial" w:hAnsi="Arial" w:cs="Arial"/>
                    <w:u w:val="single"/>
                  </w:rPr>
                </w:pPr>
              </w:p>
            </w:tc>
          </w:tr>
          <w:tr w:rsidR="00C03832" w:rsidRPr="00D72E37" w14:paraId="7F1C100E" w14:textId="77777777" w:rsidTr="00B769C8">
            <w:tc>
              <w:tcPr>
                <w:tcW w:w="3415" w:type="dxa"/>
              </w:tcPr>
              <w:p w14:paraId="55D71EE6" w14:textId="77777777" w:rsidR="00C03832" w:rsidRDefault="00C03832" w:rsidP="00396DEB">
                <w:pPr>
                  <w:rPr>
                    <w:rFonts w:ascii="Arial" w:hAnsi="Arial" w:cs="Arial"/>
                    <w:b/>
                  </w:rPr>
                </w:pPr>
              </w:p>
              <w:p w14:paraId="38C9343F" w14:textId="77777777" w:rsidR="00C03832" w:rsidRDefault="00C03832" w:rsidP="00396DE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Language</w:t>
                </w:r>
              </w:p>
            </w:tc>
            <w:tc>
              <w:tcPr>
                <w:tcW w:w="6030" w:type="dxa"/>
              </w:tcPr>
              <w:p w14:paraId="19E634CC" w14:textId="77777777" w:rsidR="00C03832" w:rsidRDefault="00C03832" w:rsidP="00C03832">
                <w:pPr>
                  <w:rPr>
                    <w:rFonts w:ascii="Arial" w:hAnsi="Arial" w:cs="Arial"/>
                  </w:rPr>
                </w:pPr>
              </w:p>
              <w:p w14:paraId="2F843CC5" w14:textId="280B966D" w:rsidR="00C03832" w:rsidRDefault="00C03832" w:rsidP="00C03832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Dropdown2"/>
                      <w:enabled/>
                      <w:calcOnExit w:val="0"/>
                      <w:ddList>
                        <w:listEntry w:val="Choose one or write in"/>
                        <w:listEntry w:val="Arabic"/>
                        <w:listEntry w:val="ASL"/>
                        <w:listEntry w:val="Chinese"/>
                        <w:listEntry w:val="French"/>
                        <w:listEntry w:val="German"/>
                        <w:listEntry w:val="Italian"/>
                        <w:listEntry w:val="Japanese"/>
                        <w:listEntry w:val="Latin"/>
                        <w:listEntry w:val="Russian"/>
                        <w:listEntry w:val="Spanish"/>
                      </w:ddList>
                    </w:ffData>
                  </w:fldChar>
                </w:r>
                <w:bookmarkStart w:id="3" w:name="Dropdown2"/>
                <w:r>
                  <w:rPr>
                    <w:rFonts w:ascii="Arial" w:hAnsi="Arial" w:cs="Arial"/>
                  </w:rPr>
                  <w:instrText xml:space="preserve"> FORMDROPDOWN </w:instrText>
                </w:r>
                <w:r w:rsidR="00D02A89"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end"/>
                </w:r>
                <w:bookmarkEnd w:id="3"/>
              </w:p>
            </w:tc>
          </w:tr>
        </w:tbl>
        <w:p w14:paraId="72A0D5A7" w14:textId="77777777" w:rsidR="00E34377" w:rsidRPr="00266682" w:rsidRDefault="00E34377" w:rsidP="00E34377">
          <w:pPr>
            <w:rPr>
              <w:rFonts w:ascii="Arial" w:hAnsi="Arial" w:cs="Arial"/>
            </w:rPr>
          </w:pPr>
        </w:p>
        <w:p w14:paraId="1F316F84" w14:textId="77777777" w:rsidR="00E34377" w:rsidRDefault="00E34377" w:rsidP="00E34377">
          <w:pPr>
            <w:rPr>
              <w:rFonts w:ascii="Arial" w:hAnsi="Arial" w:cs="Arial"/>
            </w:rPr>
          </w:pPr>
          <w:r w:rsidRPr="00676406">
            <w:rPr>
              <w:rFonts w:ascii="Arial" w:hAnsi="Arial" w:cs="Arial"/>
              <w:b/>
            </w:rPr>
            <w:t>Circle Project Category</w:t>
          </w:r>
          <w:r w:rsidRPr="00266682">
            <w:rPr>
              <w:rFonts w:ascii="Arial" w:hAnsi="Arial" w:cs="Arial"/>
            </w:rPr>
            <w:t>:</w:t>
          </w:r>
          <w:r w:rsidRPr="00266682">
            <w:rPr>
              <w:rFonts w:ascii="Arial" w:hAnsi="Arial" w:cs="Arial"/>
            </w:rPr>
            <w:tab/>
          </w:r>
        </w:p>
        <w:p w14:paraId="468FDA91" w14:textId="77777777" w:rsidR="00671DC4" w:rsidRDefault="00671DC4" w:rsidP="00E34377">
          <w:pPr>
            <w:rPr>
              <w:rFonts w:ascii="Arial" w:hAnsi="Arial" w:cs="Arial"/>
            </w:rPr>
          </w:pPr>
        </w:p>
        <w:p w14:paraId="17C0CEAF" w14:textId="77777777" w:rsidR="0058195B" w:rsidRDefault="0058195B" w:rsidP="00AC34A3">
          <w:pPr>
            <w:pBdr>
              <w:bottom w:val="dotted" w:sz="24" w:space="31" w:color="auto"/>
            </w:pBdr>
            <w:rPr>
              <w:rFonts w:ascii="Arial" w:hAnsi="Arial" w:cs="Arial"/>
            </w:rPr>
            <w:sectPr w:rsidR="0058195B" w:rsidSect="009561D7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5AC5D987" w14:textId="77777777" w:rsidR="00E34377" w:rsidRDefault="0058195B" w:rsidP="00827434">
          <w:pPr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round the World Art Gallery</w:t>
          </w:r>
        </w:p>
        <w:p w14:paraId="7336F498" w14:textId="77777777" w:rsidR="0058195B" w:rsidRDefault="0058195B" w:rsidP="00827434">
          <w:pPr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ultural Bookmark</w:t>
          </w:r>
        </w:p>
        <w:p w14:paraId="1E526248" w14:textId="77777777" w:rsidR="0058195B" w:rsidRDefault="0058195B" w:rsidP="00827434">
          <w:pPr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y Family Tree</w:t>
          </w:r>
        </w:p>
        <w:p w14:paraId="59912FC2" w14:textId="77777777" w:rsidR="0058195B" w:rsidRDefault="0058195B" w:rsidP="00827434">
          <w:pPr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okbook</w:t>
          </w:r>
        </w:p>
        <w:p w14:paraId="31E209E2" w14:textId="6C861E08" w:rsidR="0058195B" w:rsidRDefault="0058195B" w:rsidP="00827434">
          <w:pPr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ravel Brochure</w:t>
          </w:r>
        </w:p>
        <w:p w14:paraId="26B2F66F" w14:textId="40295B51" w:rsidR="007F238E" w:rsidRDefault="007F238E" w:rsidP="00827434">
          <w:pPr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002FACA" wp14:editId="56E3CB97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368935</wp:posOffset>
                    </wp:positionV>
                    <wp:extent cx="6067425" cy="0"/>
                    <wp:effectExtent l="0" t="0" r="9525" b="1905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674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91EED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.25pt;margin-top:29.05pt;width:47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">
                    <v:stroke dashstyle="3 1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t>Video Lesson</w:t>
          </w:r>
        </w:p>
        <w:p w14:paraId="47A1E5DD" w14:textId="77777777" w:rsidR="0058195B" w:rsidRDefault="0058195B" w:rsidP="00827434">
          <w:pPr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ocabulary Poster</w:t>
          </w:r>
        </w:p>
        <w:p w14:paraId="28FC230F" w14:textId="77777777" w:rsidR="0058195B" w:rsidRDefault="0058195B" w:rsidP="00827434">
          <w:pPr>
            <w:spacing w:line="480" w:lineRule="aut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Cuentos</w:t>
          </w:r>
          <w:proofErr w:type="spellEnd"/>
          <w:r>
            <w:rPr>
              <w:rFonts w:ascii="Arial" w:hAnsi="Arial" w:cs="Arial"/>
            </w:rPr>
            <w:t xml:space="preserve"> y </w:t>
          </w:r>
          <w:proofErr w:type="gramStart"/>
          <w:r>
            <w:rPr>
              <w:rFonts w:ascii="Arial" w:hAnsi="Arial" w:cs="Arial"/>
            </w:rPr>
            <w:t>mas</w:t>
          </w:r>
          <w:proofErr w:type="gram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cuentos</w:t>
          </w:r>
          <w:proofErr w:type="spellEnd"/>
        </w:p>
        <w:p w14:paraId="6BD9ACC5" w14:textId="77777777" w:rsidR="0058195B" w:rsidRDefault="0058195B" w:rsidP="00827434">
          <w:pPr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dern Myth</w:t>
          </w:r>
        </w:p>
        <w:p w14:paraId="18C5F5DC" w14:textId="77777777" w:rsidR="009561D7" w:rsidRDefault="0058195B" w:rsidP="00827434">
          <w:pPr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lobal Awareness</w:t>
          </w:r>
        </w:p>
        <w:p w14:paraId="2EE925EA" w14:textId="424686EC" w:rsidR="007F238E" w:rsidRDefault="007F238E" w:rsidP="00827434">
          <w:pPr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usical Video</w:t>
          </w:r>
        </w:p>
        <w:p w14:paraId="49FD2ABC" w14:textId="3D022663" w:rsidR="007F238E" w:rsidRPr="007F238E" w:rsidRDefault="007F238E" w:rsidP="007F238E">
          <w:pPr>
            <w:spacing w:line="480" w:lineRule="auto"/>
            <w:rPr>
              <w:rFonts w:ascii="Arial" w:hAnsi="Arial" w:cs="Arial"/>
            </w:rPr>
            <w:sectPr w:rsidR="007F238E" w:rsidRPr="007F238E" w:rsidSect="0058195B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7F238E">
            <w:rPr>
              <w:rFonts w:ascii="Arial" w:hAnsi="Arial" w:cs="Arial"/>
            </w:rPr>
            <w:t>Global Awareness Tri-fold</w:t>
          </w:r>
        </w:p>
        <w:p w14:paraId="25D99CF0" w14:textId="63AEB382" w:rsidR="0058195B" w:rsidRPr="007F238E" w:rsidRDefault="00C03832" w:rsidP="007F238E">
          <w:pPr>
            <w:spacing w:line="480" w:lineRule="auto"/>
            <w:rPr>
              <w:rFonts w:ascii="Arial" w:hAnsi="Arial" w:cs="Arial"/>
              <w:b/>
              <w:i/>
            </w:rPr>
          </w:pPr>
          <w:r w:rsidRPr="007F238E">
            <w:rPr>
              <w:rFonts w:ascii="Arial" w:hAnsi="Arial" w:cs="Arial"/>
              <w:b/>
              <w:i/>
            </w:rPr>
            <w:t>Teacher Use Only:</w:t>
          </w:r>
        </w:p>
        <w:p w14:paraId="79F1FF99" w14:textId="5CFDE75E" w:rsidR="000979A2" w:rsidRPr="007F238E" w:rsidRDefault="000979A2" w:rsidP="007F238E">
          <w:pPr>
            <w:spacing w:line="480" w:lineRule="auto"/>
            <w:rPr>
              <w:rFonts w:ascii="Arial" w:hAnsi="Arial" w:cs="Arial"/>
            </w:rPr>
          </w:pPr>
          <w:r w:rsidRPr="007F238E">
            <w:rPr>
              <w:rFonts w:ascii="Arial" w:hAnsi="Arial" w:cs="Arial"/>
            </w:rPr>
            <w:t>Language Accuracy</w:t>
          </w:r>
          <w:proofErr w:type="gramStart"/>
          <w:r w:rsidRPr="007F238E">
            <w:rPr>
              <w:rFonts w:ascii="Arial" w:hAnsi="Arial" w:cs="Arial"/>
            </w:rPr>
            <w:t>?_</w:t>
          </w:r>
          <w:proofErr w:type="gramEnd"/>
          <w:r w:rsidRPr="007F238E">
            <w:rPr>
              <w:rFonts w:ascii="Arial" w:hAnsi="Arial" w:cs="Arial"/>
            </w:rPr>
            <w:t>_____________________</w:t>
          </w:r>
          <w:r w:rsidR="007F238E">
            <w:rPr>
              <w:rFonts w:ascii="Arial" w:hAnsi="Arial" w:cs="Arial"/>
            </w:rPr>
            <w:t>_______________________________</w:t>
          </w:r>
        </w:p>
        <w:p w14:paraId="74A78C67" w14:textId="13A1DCDD" w:rsidR="000979A2" w:rsidRPr="007F238E" w:rsidRDefault="000979A2" w:rsidP="007F238E">
          <w:pPr>
            <w:spacing w:line="480" w:lineRule="auto"/>
            <w:rPr>
              <w:rFonts w:ascii="Arial" w:hAnsi="Arial" w:cs="Arial"/>
            </w:rPr>
          </w:pPr>
          <w:r w:rsidRPr="007F238E">
            <w:rPr>
              <w:rFonts w:ascii="Arial" w:hAnsi="Arial" w:cs="Arial"/>
            </w:rPr>
            <w:t>Other</w:t>
          </w:r>
          <w:proofErr w:type="gramStart"/>
          <w:r w:rsidR="00C03832" w:rsidRPr="007F238E">
            <w:rPr>
              <w:rFonts w:ascii="Arial" w:hAnsi="Arial" w:cs="Arial"/>
            </w:rPr>
            <w:t>:</w:t>
          </w:r>
          <w:r w:rsidRPr="007F238E">
            <w:rPr>
              <w:rFonts w:ascii="Arial" w:hAnsi="Arial" w:cs="Arial"/>
            </w:rPr>
            <w:t>_</w:t>
          </w:r>
          <w:proofErr w:type="gramEnd"/>
          <w:r w:rsidRPr="007F238E">
            <w:rPr>
              <w:rFonts w:ascii="Arial" w:hAnsi="Arial" w:cs="Arial"/>
            </w:rPr>
            <w:t>_______________________________________</w:t>
          </w:r>
          <w:r w:rsidR="007F238E">
            <w:rPr>
              <w:rFonts w:ascii="Arial" w:hAnsi="Arial" w:cs="Arial"/>
            </w:rPr>
            <w:t>_________________________</w:t>
          </w:r>
        </w:p>
        <w:p w14:paraId="69ED4F2A" w14:textId="28477791" w:rsidR="000979A2" w:rsidRDefault="000979A2" w:rsidP="007F238E">
          <w:pPr>
            <w:spacing w:line="480" w:lineRule="auto"/>
          </w:pPr>
          <w:r w:rsidRPr="007F238E">
            <w:rPr>
              <w:rFonts w:ascii="Arial" w:hAnsi="Arial" w:cs="Arial"/>
            </w:rPr>
            <w:t>______________________________________________</w:t>
          </w:r>
          <w:r w:rsidR="007F238E">
            <w:rPr>
              <w:rFonts w:ascii="Arial" w:hAnsi="Arial" w:cs="Arial"/>
            </w:rPr>
            <w:t>_________________</w:t>
          </w:r>
          <w:bookmarkStart w:id="4" w:name="_GoBack"/>
          <w:bookmarkEnd w:id="4"/>
          <w:r w:rsidR="007F238E">
            <w:rPr>
              <w:rFonts w:ascii="Arial" w:hAnsi="Arial" w:cs="Arial"/>
            </w:rPr>
            <w:t>_______</w:t>
          </w:r>
        </w:p>
      </w:sdtContent>
    </w:sdt>
    <w:sectPr w:rsidR="000979A2" w:rsidSect="005819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MvfcTae9rXovwcDFcF1OGH833AaMmQmmXAOnaJZQq6jZszxcxQEKxbrDSivqSblGzSVuxOUcwMynLCIldgbA==" w:salt="bu3alKq0pRAhdu+/18OA9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77"/>
    <w:rsid w:val="000243EC"/>
    <w:rsid w:val="000979A2"/>
    <w:rsid w:val="00326AC8"/>
    <w:rsid w:val="00336E57"/>
    <w:rsid w:val="00377C39"/>
    <w:rsid w:val="0058195B"/>
    <w:rsid w:val="00671DC4"/>
    <w:rsid w:val="00676406"/>
    <w:rsid w:val="00731DF1"/>
    <w:rsid w:val="007F238E"/>
    <w:rsid w:val="00827434"/>
    <w:rsid w:val="0085559B"/>
    <w:rsid w:val="008D0D27"/>
    <w:rsid w:val="009435A1"/>
    <w:rsid w:val="009561D7"/>
    <w:rsid w:val="00AC34A3"/>
    <w:rsid w:val="00B75315"/>
    <w:rsid w:val="00B769C8"/>
    <w:rsid w:val="00C03832"/>
    <w:rsid w:val="00C74F49"/>
    <w:rsid w:val="00D02A89"/>
    <w:rsid w:val="00D26195"/>
    <w:rsid w:val="00D72E37"/>
    <w:rsid w:val="00E34377"/>
    <w:rsid w:val="00F86975"/>
    <w:rsid w:val="00FA7C3B"/>
    <w:rsid w:val="00FB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C2E8443"/>
  <w15:chartTrackingRefBased/>
  <w15:docId w15:val="{9ECD172C-B096-47C7-BC50-059B2FE6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37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4377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customStyle="1" w:styleId="HeaderChar">
    <w:name w:val="Header Char"/>
    <w:link w:val="Header"/>
    <w:rsid w:val="00E34377"/>
    <w:rPr>
      <w:rFonts w:ascii="Bookman Old Style" w:eastAsia="Times New Roman" w:hAnsi="Bookman Old Style" w:cs="Times New Roman"/>
      <w:sz w:val="24"/>
      <w:szCs w:val="20"/>
    </w:rPr>
  </w:style>
  <w:style w:type="table" w:styleId="TableGrid">
    <w:name w:val="Table Grid"/>
    <w:basedOn w:val="TableNormal"/>
    <w:uiPriority w:val="59"/>
    <w:rsid w:val="0067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6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7A2D-BC00-4D75-9F18-B327320618BA}"/>
      </w:docPartPr>
      <w:docPartBody>
        <w:p w:rsidR="00000000" w:rsidRDefault="00C72296">
          <w:r w:rsidRPr="00B36EF9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96"/>
    <w:rsid w:val="00C7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2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B7F6-DA56-4C7A-AAB7-7EE77456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allia</dc:creator>
  <cp:keywords/>
  <cp:lastModifiedBy>Oates, Valerie B.</cp:lastModifiedBy>
  <cp:revision>7</cp:revision>
  <dcterms:created xsi:type="dcterms:W3CDTF">2017-02-20T16:20:00Z</dcterms:created>
  <dcterms:modified xsi:type="dcterms:W3CDTF">2017-02-20T17:22:00Z</dcterms:modified>
</cp:coreProperties>
</file>